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8E4E5" w14:textId="0AE976C1" w:rsidR="00887B62" w:rsidRPr="00D86483" w:rsidRDefault="00887B62" w:rsidP="00887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83">
        <w:rPr>
          <w:rFonts w:ascii="Times New Roman" w:hAnsi="Times New Roman" w:cs="Times New Roman"/>
          <w:b/>
          <w:sz w:val="28"/>
          <w:szCs w:val="28"/>
        </w:rPr>
        <w:t xml:space="preserve">Литературный фестиваль «В гостях у </w:t>
      </w:r>
      <w:proofErr w:type="gramStart"/>
      <w:r w:rsidRPr="00D86483">
        <w:rPr>
          <w:rFonts w:ascii="Times New Roman" w:hAnsi="Times New Roman" w:cs="Times New Roman"/>
          <w:b/>
          <w:sz w:val="28"/>
          <w:szCs w:val="28"/>
        </w:rPr>
        <w:t>Мамина</w:t>
      </w:r>
      <w:proofErr w:type="gramEnd"/>
      <w:r w:rsidRPr="00D86483">
        <w:rPr>
          <w:rFonts w:ascii="Times New Roman" w:hAnsi="Times New Roman" w:cs="Times New Roman"/>
          <w:b/>
          <w:sz w:val="28"/>
          <w:szCs w:val="28"/>
        </w:rPr>
        <w:t>»,</w:t>
      </w:r>
    </w:p>
    <w:p w14:paraId="0931E27D" w14:textId="321DF114" w:rsidR="00887B62" w:rsidRDefault="00095DB9" w:rsidP="00887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69</w:t>
      </w:r>
      <w:r w:rsidR="00CE525B">
        <w:rPr>
          <w:rFonts w:ascii="Times New Roman" w:hAnsi="Times New Roman" w:cs="Times New Roman"/>
          <w:b/>
          <w:sz w:val="28"/>
          <w:szCs w:val="28"/>
        </w:rPr>
        <w:t xml:space="preserve"> - й</w:t>
      </w:r>
      <w:r w:rsidR="00887B62" w:rsidRPr="00D86483">
        <w:rPr>
          <w:rFonts w:ascii="Times New Roman" w:hAnsi="Times New Roman" w:cs="Times New Roman"/>
          <w:b/>
          <w:sz w:val="28"/>
          <w:szCs w:val="28"/>
        </w:rPr>
        <w:t xml:space="preserve"> годовщине со дня рождения Д.Н. Мамина-Сибиряка</w:t>
      </w:r>
    </w:p>
    <w:p w14:paraId="351B722F" w14:textId="77777777" w:rsidR="00DE5C28" w:rsidRDefault="00DE5C28" w:rsidP="00887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84252" w14:textId="1EDD9A7E" w:rsidR="00DE5C28" w:rsidRPr="00D86483" w:rsidRDefault="00DE5C28" w:rsidP="00010B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53C865" w14:textId="77777777" w:rsidR="00552CF5" w:rsidRPr="00D86483" w:rsidRDefault="00552CF5" w:rsidP="000249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="358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2018"/>
      </w:tblGrid>
      <w:tr w:rsidR="00082A8E" w14:paraId="3644E057" w14:textId="77777777" w:rsidTr="00E34F5A">
        <w:tc>
          <w:tcPr>
            <w:tcW w:w="10064" w:type="dxa"/>
            <w:gridSpan w:val="3"/>
            <w:vAlign w:val="center"/>
          </w:tcPr>
          <w:p w14:paraId="43C9092D" w14:textId="7C12B2BD" w:rsidR="00082A8E" w:rsidRPr="00082A8E" w:rsidRDefault="009D3360" w:rsidP="0023707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Д</w:t>
            </w:r>
            <w:r w:rsidR="00082A8E" w:rsidRPr="00082A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пломами за участие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награждаются</w:t>
            </w:r>
          </w:p>
        </w:tc>
      </w:tr>
      <w:tr w:rsidR="00082A8E" w14:paraId="66C1F9A0" w14:textId="77777777" w:rsidTr="0023707A">
        <w:tc>
          <w:tcPr>
            <w:tcW w:w="1101" w:type="dxa"/>
            <w:vAlign w:val="center"/>
          </w:tcPr>
          <w:p w14:paraId="01A0F33F" w14:textId="0B17EEA9" w:rsidR="00082A8E" w:rsidRDefault="00082A8E" w:rsidP="00082A8E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5" w:type="dxa"/>
          </w:tcPr>
          <w:p w14:paraId="16A06718" w14:textId="302B8F87" w:rsidR="00082A8E" w:rsidRPr="0023707A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07A">
              <w:rPr>
                <w:rFonts w:ascii="Times New Roman" w:hAnsi="Times New Roman" w:cs="Times New Roman"/>
                <w:sz w:val="26"/>
                <w:szCs w:val="26"/>
              </w:rPr>
              <w:t>Ф.И.О. участника, (руководитель), название учреждения, населённого пункта</w:t>
            </w:r>
          </w:p>
        </w:tc>
        <w:tc>
          <w:tcPr>
            <w:tcW w:w="2018" w:type="dxa"/>
          </w:tcPr>
          <w:p w14:paraId="229FC7D5" w14:textId="122E087C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абранных баллов</w:t>
            </w:r>
          </w:p>
        </w:tc>
      </w:tr>
      <w:tr w:rsidR="00082A8E" w14:paraId="3CAE620A" w14:textId="77777777" w:rsidTr="0023707A">
        <w:tc>
          <w:tcPr>
            <w:tcW w:w="1101" w:type="dxa"/>
            <w:vAlign w:val="center"/>
          </w:tcPr>
          <w:p w14:paraId="19F62247" w14:textId="5960AB10" w:rsidR="00082A8E" w:rsidRPr="0023707A" w:rsidRDefault="00082A8E" w:rsidP="00082A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28DAE59" w14:textId="535DC023" w:rsidR="00082A8E" w:rsidRDefault="00BE02D7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Некрасова  Василиса, 5 лет,  клубное формир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ыш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,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МБУ П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«Центр Культуры  и Досуга 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60665AC8" w14:textId="34FD0BFB" w:rsidR="00082A8E" w:rsidRPr="002B35C3" w:rsidRDefault="00BE02D7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</w:tr>
      <w:tr w:rsidR="00082A8E" w14:paraId="1611F6E7" w14:textId="77777777" w:rsidTr="0023707A">
        <w:tc>
          <w:tcPr>
            <w:tcW w:w="1101" w:type="dxa"/>
            <w:vAlign w:val="center"/>
          </w:tcPr>
          <w:p w14:paraId="66F8EFFD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71B9A58" w14:textId="23764A87" w:rsidR="00082A8E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са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ина,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ая область,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ерезовский</w:t>
            </w:r>
            <w:proofErr w:type="spell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, Березовское муниципальное бюджет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уга – Центр» клуб «Грана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78FD0F36" w14:textId="38BE05E0" w:rsidR="00082A8E" w:rsidRPr="002B35C3" w:rsidRDefault="00BE02D7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</w:tr>
      <w:tr w:rsidR="00082A8E" w14:paraId="472139D7" w14:textId="77777777" w:rsidTr="0023707A">
        <w:tc>
          <w:tcPr>
            <w:tcW w:w="1101" w:type="dxa"/>
            <w:vAlign w:val="center"/>
          </w:tcPr>
          <w:p w14:paraId="14A06CED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97F77FE" w14:textId="4B3D2A16" w:rsidR="00082A8E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ария, МАОУ СОШ № 9, посёлка Урал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5A2B3871" w14:textId="6BC55B17" w:rsidR="00082A8E" w:rsidRPr="002B35C3" w:rsidRDefault="00C26616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</w:tr>
      <w:tr w:rsidR="00082A8E" w14:paraId="1FCAC5D1" w14:textId="77777777" w:rsidTr="0023707A">
        <w:tc>
          <w:tcPr>
            <w:tcW w:w="1101" w:type="dxa"/>
            <w:vAlign w:val="center"/>
          </w:tcPr>
          <w:p w14:paraId="57EA09B7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883A2EC" w14:textId="574BB36E" w:rsidR="00082A8E" w:rsidRPr="00DE6A12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Клуб «Сударушка»,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Слободчикова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Лидия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Корнеевна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Рычкова Руфь Николаевна, п.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альский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, МБУ ГГО «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Петрокаменская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ЦРБ» филиал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альская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поселковая библиотека</w:t>
            </w:r>
          </w:p>
        </w:tc>
        <w:tc>
          <w:tcPr>
            <w:tcW w:w="2018" w:type="dxa"/>
          </w:tcPr>
          <w:p w14:paraId="7D0E11B8" w14:textId="4BC2A23A" w:rsidR="00082A8E" w:rsidRDefault="00C26616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</w:tr>
      <w:tr w:rsidR="00082A8E" w14:paraId="14F204E1" w14:textId="77777777" w:rsidTr="0023707A">
        <w:tc>
          <w:tcPr>
            <w:tcW w:w="1101" w:type="dxa"/>
            <w:vAlign w:val="center"/>
          </w:tcPr>
          <w:p w14:paraId="442B60B4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F29BD0B" w14:textId="31FE442F" w:rsidR="00082A8E" w:rsidRPr="00552CF5" w:rsidRDefault="00533BF8" w:rsidP="00533B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хов Семён,</w:t>
            </w: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Пестова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исим, МБДОУ детский сад№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0F463F2B" w14:textId="50E51113" w:rsidR="00082A8E" w:rsidRDefault="00533BF8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</w:tr>
      <w:tr w:rsidR="00082A8E" w14:paraId="3774D2F7" w14:textId="77777777" w:rsidTr="0023707A">
        <w:tc>
          <w:tcPr>
            <w:tcW w:w="1101" w:type="dxa"/>
            <w:vAlign w:val="center"/>
          </w:tcPr>
          <w:p w14:paraId="65CACD50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033730B" w14:textId="781C2C7C" w:rsidR="00082A8E" w:rsidRPr="00552CF5" w:rsidRDefault="00533BF8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ков Андрей,  руководитель Пестова В.В. </w:t>
            </w: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исим, МБДОУ детский сад№18</w:t>
            </w:r>
          </w:p>
        </w:tc>
        <w:tc>
          <w:tcPr>
            <w:tcW w:w="2018" w:type="dxa"/>
          </w:tcPr>
          <w:p w14:paraId="40D145F0" w14:textId="7ECCDFAA" w:rsidR="00082A8E" w:rsidRDefault="00533BF8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</w:tr>
      <w:tr w:rsidR="00082A8E" w14:paraId="1E229597" w14:textId="77777777" w:rsidTr="0023707A">
        <w:tc>
          <w:tcPr>
            <w:tcW w:w="1101" w:type="dxa"/>
            <w:vAlign w:val="center"/>
          </w:tcPr>
          <w:p w14:paraId="6E38CACB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3C8B3E0" w14:textId="2ACE918F" w:rsidR="00082A8E" w:rsidRPr="00552CF5" w:rsidRDefault="00533BF8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усов Иван,</w:t>
            </w: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Пестова В.В. </w:t>
            </w: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исим, МБДОУ детский сад№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15A96208" w14:textId="14AD6DD4" w:rsidR="00082A8E" w:rsidRDefault="00533BF8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</w:tr>
      <w:tr w:rsidR="00082A8E" w14:paraId="713E2E87" w14:textId="77777777" w:rsidTr="0023707A">
        <w:tc>
          <w:tcPr>
            <w:tcW w:w="1101" w:type="dxa"/>
            <w:vAlign w:val="center"/>
          </w:tcPr>
          <w:p w14:paraId="6607F77D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5AAE5365" w14:textId="58D2EFDB" w:rsidR="00082A8E" w:rsidRPr="00552CF5" w:rsidRDefault="00533BF8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>Кол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ивная работа 2а класса, </w:t>
            </w: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</w:t>
            </w:r>
            <w:proofErr w:type="spellStart"/>
            <w:r w:rsidRPr="00533BF8">
              <w:rPr>
                <w:rFonts w:ascii="Times New Roman" w:hAnsi="Times New Roman" w:cs="Times New Roman"/>
                <w:sz w:val="26"/>
                <w:szCs w:val="26"/>
              </w:rPr>
              <w:t>Евдакименко</w:t>
            </w:r>
            <w:proofErr w:type="spellEnd"/>
            <w:r w:rsidRPr="00533BF8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ь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АОУ СОШ №4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г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6CC2337D" w14:textId="5C5B153D" w:rsidR="00082A8E" w:rsidRDefault="00533BF8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</w:tr>
      <w:tr w:rsidR="00082A8E" w14:paraId="3243F077" w14:textId="77777777" w:rsidTr="0023707A">
        <w:tc>
          <w:tcPr>
            <w:tcW w:w="1101" w:type="dxa"/>
            <w:vAlign w:val="center"/>
          </w:tcPr>
          <w:p w14:paraId="5D34A221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73CBE67" w14:textId="14DF52C9" w:rsidR="00082A8E" w:rsidRPr="00552CF5" w:rsidRDefault="002062D1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 Иван, Г. Нижний Тагил, МБОУ СОШ №71</w:t>
            </w:r>
          </w:p>
        </w:tc>
        <w:tc>
          <w:tcPr>
            <w:tcW w:w="2018" w:type="dxa"/>
          </w:tcPr>
          <w:p w14:paraId="00615D46" w14:textId="55808AC4" w:rsidR="00082A8E" w:rsidRDefault="002062D1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</w:tr>
      <w:tr w:rsidR="00082A8E" w14:paraId="2BA0B716" w14:textId="77777777" w:rsidTr="0023707A">
        <w:tc>
          <w:tcPr>
            <w:tcW w:w="1101" w:type="dxa"/>
            <w:vAlign w:val="center"/>
          </w:tcPr>
          <w:p w14:paraId="23C8C8BB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8C98692" w14:textId="22B59B26" w:rsidR="00082A8E" w:rsidRPr="00552CF5" w:rsidRDefault="002062D1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ина Кристина, </w:t>
            </w:r>
            <w:r w:rsidR="00EF68C0" w:rsidRPr="00EF68C0">
              <w:rPr>
                <w:rFonts w:ascii="Times New Roman" w:hAnsi="Times New Roman" w:cs="Times New Roman"/>
                <w:sz w:val="26"/>
                <w:szCs w:val="26"/>
              </w:rPr>
              <w:t>Г. Нижний Тагил, МБОУ СОШ №71</w:t>
            </w:r>
            <w:r w:rsidR="00EF68C0" w:rsidRPr="00EF68C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163C8AAC" w14:textId="56779B25" w:rsidR="00082A8E" w:rsidRDefault="002062D1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</w:tr>
      <w:tr w:rsidR="00082A8E" w14:paraId="036868C1" w14:textId="77777777" w:rsidTr="0023707A">
        <w:tc>
          <w:tcPr>
            <w:tcW w:w="1101" w:type="dxa"/>
            <w:vAlign w:val="center"/>
          </w:tcPr>
          <w:p w14:paraId="4664281C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B639BE2" w14:textId="51FEF751" w:rsidR="00082A8E" w:rsidRPr="00552CF5" w:rsidRDefault="00EF68C0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Абдинов</w:t>
            </w:r>
            <w:proofErr w:type="spellEnd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 xml:space="preserve">ли </w:t>
            </w:r>
            <w:proofErr w:type="spellStart"/>
            <w:r w:rsidR="002062D1">
              <w:rPr>
                <w:rFonts w:ascii="Times New Roman" w:hAnsi="Times New Roman" w:cs="Times New Roman"/>
                <w:sz w:val="26"/>
                <w:szCs w:val="26"/>
              </w:rPr>
              <w:t>Эльвин</w:t>
            </w:r>
            <w:proofErr w:type="spellEnd"/>
            <w:proofErr w:type="gramStart"/>
            <w:r w:rsidR="00206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6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2062D1">
              <w:rPr>
                <w:rFonts w:ascii="Times New Roman" w:hAnsi="Times New Roman" w:cs="Times New Roman"/>
                <w:sz w:val="26"/>
                <w:szCs w:val="26"/>
              </w:rPr>
              <w:t>глы</w:t>
            </w:r>
            <w:proofErr w:type="spellEnd"/>
            <w:r w:rsidR="002062D1">
              <w:rPr>
                <w:rFonts w:ascii="Times New Roman" w:hAnsi="Times New Roman" w:cs="Times New Roman"/>
                <w:sz w:val="26"/>
                <w:szCs w:val="26"/>
              </w:rPr>
              <w:t>, Г. Нижний Тагил, МБОУ СОШ №71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075FDB30" w14:textId="4587C823" w:rsidR="00082A8E" w:rsidRDefault="002062D1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</w:tr>
      <w:tr w:rsidR="00082A8E" w14:paraId="1F795001" w14:textId="77777777" w:rsidTr="0023707A">
        <w:tc>
          <w:tcPr>
            <w:tcW w:w="1101" w:type="dxa"/>
            <w:vAlign w:val="center"/>
          </w:tcPr>
          <w:p w14:paraId="75E0BCD4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9B90B73" w14:textId="3C17EDB3" w:rsidR="00082A8E" w:rsidRPr="00552CF5" w:rsidRDefault="00EF68C0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>рманова</w:t>
            </w:r>
            <w:proofErr w:type="spellEnd"/>
            <w:r w:rsidR="002062D1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, МБУ ГГО «</w:t>
            </w:r>
            <w:proofErr w:type="spellStart"/>
            <w:r w:rsidR="002062D1">
              <w:rPr>
                <w:rFonts w:ascii="Times New Roman" w:hAnsi="Times New Roman" w:cs="Times New Roman"/>
                <w:sz w:val="26"/>
                <w:szCs w:val="26"/>
              </w:rPr>
              <w:t>Висимский</w:t>
            </w:r>
            <w:proofErr w:type="spellEnd"/>
            <w:r w:rsidR="002062D1">
              <w:rPr>
                <w:rFonts w:ascii="Times New Roman" w:hAnsi="Times New Roman" w:cs="Times New Roman"/>
                <w:sz w:val="26"/>
                <w:szCs w:val="26"/>
              </w:rPr>
              <w:t xml:space="preserve"> ЦК»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5AF90D1F" w14:textId="0515BD90" w:rsidR="00082A8E" w:rsidRDefault="002062D1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</w:tr>
      <w:tr w:rsidR="002E5EB9" w14:paraId="75735CF7" w14:textId="77777777" w:rsidTr="0023707A">
        <w:tc>
          <w:tcPr>
            <w:tcW w:w="1101" w:type="dxa"/>
            <w:vAlign w:val="center"/>
          </w:tcPr>
          <w:p w14:paraId="1120A199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BE42854" w14:textId="3FE03704" w:rsidR="002E5EB9" w:rsidRPr="00552CF5" w:rsidRDefault="00EF68C0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Сав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 xml:space="preserve">иных Дарья, </w:t>
            </w: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>. Висим, МБДОУ детский сад№18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6AEBDC67" w14:textId="2E15DE6F" w:rsidR="002E5EB9" w:rsidRDefault="002062D1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</w:tr>
      <w:tr w:rsidR="002E5EB9" w14:paraId="16BA4803" w14:textId="77777777" w:rsidTr="0023707A">
        <w:tc>
          <w:tcPr>
            <w:tcW w:w="1101" w:type="dxa"/>
            <w:vAlign w:val="center"/>
          </w:tcPr>
          <w:p w14:paraId="5A89F0A2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8E15C3A" w14:textId="3937F4D4" w:rsidR="002E5EB9" w:rsidRPr="00552CF5" w:rsidRDefault="00EF68C0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Боровикова Ева Евгеньев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 xml:space="preserve">на, </w:t>
            </w:r>
            <w:bookmarkStart w:id="0" w:name="_GoBack"/>
            <w:bookmarkEnd w:id="0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>. Висим, МБДОУ детский сад№18</w:t>
            </w:r>
            <w:r w:rsidR="002062D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789C140E" w14:textId="180306BE" w:rsidR="002E5EB9" w:rsidRDefault="002062D1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</w:tr>
      <w:tr w:rsidR="002E5EB9" w14:paraId="2653D3E9" w14:textId="77777777" w:rsidTr="00EC02D4">
        <w:tc>
          <w:tcPr>
            <w:tcW w:w="10064" w:type="dxa"/>
            <w:gridSpan w:val="3"/>
            <w:vAlign w:val="center"/>
          </w:tcPr>
          <w:p w14:paraId="41B70BFE" w14:textId="612D9927" w:rsidR="002E5EB9" w:rsidRPr="00803541" w:rsidRDefault="002E5EB9" w:rsidP="008035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035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граждаются дипломами </w:t>
            </w:r>
            <w:r w:rsidRPr="008035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BE02D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03541" w:rsidRPr="008035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2E5EB9" w14:paraId="30AD6B8E" w14:textId="77777777" w:rsidTr="0023707A">
        <w:tc>
          <w:tcPr>
            <w:tcW w:w="1101" w:type="dxa"/>
            <w:vAlign w:val="center"/>
          </w:tcPr>
          <w:p w14:paraId="0D2FCBF3" w14:textId="64015AD5" w:rsidR="002E5EB9" w:rsidRPr="00803541" w:rsidRDefault="002E5EB9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DAFD329" w14:textId="563509F9" w:rsidR="002E5EB9" w:rsidRPr="00552CF5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ов Иван,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рмакова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, МБУК «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Ницинский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КДК» структурное подразделение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Ермаковский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</w:t>
            </w:r>
          </w:p>
        </w:tc>
        <w:tc>
          <w:tcPr>
            <w:tcW w:w="2018" w:type="dxa"/>
          </w:tcPr>
          <w:p w14:paraId="5D44BA56" w14:textId="66B38273" w:rsidR="002E5EB9" w:rsidRDefault="009D3360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</w:tr>
      <w:tr w:rsidR="002E5EB9" w14:paraId="62AEE805" w14:textId="77777777" w:rsidTr="0023707A">
        <w:tc>
          <w:tcPr>
            <w:tcW w:w="1101" w:type="dxa"/>
            <w:vAlign w:val="center"/>
          </w:tcPr>
          <w:p w14:paraId="5A444EA8" w14:textId="1539DD20" w:rsidR="002E5EB9" w:rsidRPr="003F085D" w:rsidRDefault="002E5EB9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98A571B" w14:textId="24554AFF" w:rsidR="002E5EB9" w:rsidRPr="003F085D" w:rsidRDefault="00BE02D7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аша,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ышл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МБДОУ детский сад №18,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исим</w:t>
            </w:r>
            <w:proofErr w:type="spellEnd"/>
          </w:p>
        </w:tc>
        <w:tc>
          <w:tcPr>
            <w:tcW w:w="2018" w:type="dxa"/>
          </w:tcPr>
          <w:p w14:paraId="1B3C52A5" w14:textId="42513CA3" w:rsidR="002E5EB9" w:rsidRPr="002B35C3" w:rsidRDefault="00BE02D7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F03980" w14:paraId="66F390A8" w14:textId="77777777" w:rsidTr="0023707A">
        <w:tc>
          <w:tcPr>
            <w:tcW w:w="1101" w:type="dxa"/>
            <w:vAlign w:val="center"/>
          </w:tcPr>
          <w:p w14:paraId="75099709" w14:textId="77777777" w:rsidR="00F03980" w:rsidRPr="003F085D" w:rsidRDefault="00F03980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BF43A05" w14:textId="1F1654BE" w:rsidR="00F03980" w:rsidRPr="00803541" w:rsidRDefault="00BE02D7" w:rsidP="00F0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,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ДОУ детский сад №1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с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33628E23" w14:textId="65002117" w:rsidR="00F03980" w:rsidRDefault="00BE02D7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03541" w14:paraId="0CD1F51A" w14:textId="77777777" w:rsidTr="0023707A">
        <w:tc>
          <w:tcPr>
            <w:tcW w:w="1101" w:type="dxa"/>
            <w:vAlign w:val="center"/>
          </w:tcPr>
          <w:p w14:paraId="7E2693FE" w14:textId="77777777" w:rsidR="00803541" w:rsidRPr="003F085D" w:rsidRDefault="00803541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90877C7" w14:textId="25768026" w:rsidR="00803541" w:rsidRPr="00803541" w:rsidRDefault="00BE02D7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т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сений,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шл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ДОУ детский сад №1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с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44E7D48D" w14:textId="510255DB" w:rsidR="00803541" w:rsidRDefault="00BE02D7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803541" w14:paraId="0A4B6BB7" w14:textId="77777777" w:rsidTr="0023707A">
        <w:tc>
          <w:tcPr>
            <w:tcW w:w="1101" w:type="dxa"/>
            <w:vAlign w:val="center"/>
          </w:tcPr>
          <w:p w14:paraId="6B07E9D2" w14:textId="4D0EF16C" w:rsidR="00803541" w:rsidRPr="00454FB6" w:rsidRDefault="00803541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9A20D9C" w14:textId="3D69F127" w:rsidR="00803541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 работа, Силина Милана, Павлова Даша, Исаева Ульяна, Прокопенко Влада, МАОУ СОШ № 9, посёлка Урал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48F0D7F0" w14:textId="11029293" w:rsidR="00803541" w:rsidRPr="009F50A3" w:rsidRDefault="00BE02D7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BE02D7" w14:paraId="66CCE1A2" w14:textId="77777777" w:rsidTr="0023707A">
        <w:tc>
          <w:tcPr>
            <w:tcW w:w="1101" w:type="dxa"/>
            <w:vAlign w:val="center"/>
          </w:tcPr>
          <w:p w14:paraId="4C10083D" w14:textId="77777777" w:rsidR="00BE02D7" w:rsidRPr="00454FB6" w:rsidRDefault="00BE02D7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E18FCC8" w14:textId="028A812A" w:rsidR="00BE02D7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Пичугина Ю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овна, </w:t>
            </w: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МБУ Г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К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с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3FA6385B" w14:textId="09C196FF" w:rsidR="00BE02D7" w:rsidRDefault="00C26616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</w:tr>
      <w:tr w:rsidR="00BE02D7" w14:paraId="1FD97334" w14:textId="77777777" w:rsidTr="0023707A">
        <w:tc>
          <w:tcPr>
            <w:tcW w:w="1101" w:type="dxa"/>
            <w:vAlign w:val="center"/>
          </w:tcPr>
          <w:p w14:paraId="7DC5AD32" w14:textId="77777777" w:rsidR="00BE02D7" w:rsidRPr="00454FB6" w:rsidRDefault="00BE02D7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3926408" w14:textId="1A8C8ADA" w:rsidR="00BE02D7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, </w:t>
            </w: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ая область,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ш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ифо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42144CF7" w14:textId="62CA5E98" w:rsidR="00BE02D7" w:rsidRDefault="00C26616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BE02D7" w14:paraId="5216C9EB" w14:textId="77777777" w:rsidTr="0023707A">
        <w:tc>
          <w:tcPr>
            <w:tcW w:w="1101" w:type="dxa"/>
            <w:vAlign w:val="center"/>
          </w:tcPr>
          <w:p w14:paraId="18A2CA88" w14:textId="77777777" w:rsidR="00BE02D7" w:rsidRPr="00454FB6" w:rsidRDefault="00BE02D7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58929B2C" w14:textId="7C5FE214" w:rsidR="00C26616" w:rsidRPr="00C26616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Чарушин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Руслан,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Чарушина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,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Чарушин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Максим,</w:t>
            </w:r>
          </w:p>
          <w:p w14:paraId="3840821F" w14:textId="1689E3AE" w:rsidR="00BE02D7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альский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, МБУ ГГО «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Петрокаменская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ЦРБ» филиал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ковая библи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1DCCBA60" w14:textId="758F7DB2" w:rsidR="00BE02D7" w:rsidRDefault="00C26616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C26616" w14:paraId="478F941A" w14:textId="77777777" w:rsidTr="0023707A">
        <w:tc>
          <w:tcPr>
            <w:tcW w:w="1101" w:type="dxa"/>
            <w:vAlign w:val="center"/>
          </w:tcPr>
          <w:p w14:paraId="4CCADF4B" w14:textId="77777777" w:rsidR="00C26616" w:rsidRPr="00454FB6" w:rsidRDefault="00C26616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DE51CDC" w14:textId="19248A3E" w:rsidR="00C26616" w:rsidRPr="00C26616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Дудорова Наталья Юрьевна, п.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альский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, МБУ ГГО «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Петрокаменская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ЦРБ» филиал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ковая библи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7990EAE0" w14:textId="1CD61F4F" w:rsidR="00C26616" w:rsidRDefault="00C26616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C26616" w14:paraId="08D92F78" w14:textId="77777777" w:rsidTr="0023707A">
        <w:tc>
          <w:tcPr>
            <w:tcW w:w="1101" w:type="dxa"/>
            <w:vAlign w:val="center"/>
          </w:tcPr>
          <w:p w14:paraId="226ADA84" w14:textId="77777777" w:rsidR="00C26616" w:rsidRPr="00454FB6" w:rsidRDefault="00C26616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574342D" w14:textId="3F08DA9C" w:rsidR="00533BF8" w:rsidRPr="00533BF8" w:rsidRDefault="00EF68C0" w:rsidP="00533B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а Ангели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бина, </w:t>
            </w:r>
            <w:proofErr w:type="spellStart"/>
            <w:r w:rsidR="00533BF8">
              <w:rPr>
                <w:rFonts w:ascii="Times New Roman" w:hAnsi="Times New Roman" w:cs="Times New Roman"/>
                <w:sz w:val="26"/>
                <w:szCs w:val="26"/>
              </w:rPr>
              <w:t>Алфиренко</w:t>
            </w:r>
            <w:proofErr w:type="spellEnd"/>
            <w:r w:rsidR="00533BF8">
              <w:rPr>
                <w:rFonts w:ascii="Times New Roman" w:hAnsi="Times New Roman" w:cs="Times New Roman"/>
                <w:sz w:val="26"/>
                <w:szCs w:val="26"/>
              </w:rPr>
              <w:t xml:space="preserve"> Яна, Гаврилова Марина, </w:t>
            </w:r>
            <w:proofErr w:type="spellStart"/>
            <w:r w:rsidR="00533BF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  <w:proofErr w:type="spellEnd"/>
            <w:r w:rsidR="00533BF8">
              <w:rPr>
                <w:rFonts w:ascii="Times New Roman" w:hAnsi="Times New Roman" w:cs="Times New Roman"/>
                <w:sz w:val="26"/>
                <w:szCs w:val="26"/>
              </w:rPr>
              <w:t xml:space="preserve"> Софья, Скакун Юлия, </w:t>
            </w:r>
            <w:proofErr w:type="spellStart"/>
            <w:r w:rsidR="00533BF8" w:rsidRPr="00533B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533BF8" w:rsidRPr="00533BF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533BF8" w:rsidRPr="00533BF8">
              <w:rPr>
                <w:rFonts w:ascii="Times New Roman" w:hAnsi="Times New Roman" w:cs="Times New Roman"/>
                <w:sz w:val="26"/>
                <w:szCs w:val="26"/>
              </w:rPr>
              <w:t>ижний</w:t>
            </w:r>
            <w:proofErr w:type="spellEnd"/>
            <w:r w:rsidR="00533BF8" w:rsidRPr="00533BF8">
              <w:rPr>
                <w:rFonts w:ascii="Times New Roman" w:hAnsi="Times New Roman" w:cs="Times New Roman"/>
                <w:sz w:val="26"/>
                <w:szCs w:val="26"/>
              </w:rPr>
              <w:t xml:space="preserve"> Тагил,</w:t>
            </w:r>
          </w:p>
          <w:p w14:paraId="784DC81A" w14:textId="0B09EABB" w:rsidR="00C26616" w:rsidRPr="00C26616" w:rsidRDefault="00533BF8" w:rsidP="00533B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но-металлургическа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5B027897" w14:textId="691477FA" w:rsidR="00C26616" w:rsidRDefault="00533BF8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C26616" w14:paraId="03071219" w14:textId="77777777" w:rsidTr="0023707A">
        <w:tc>
          <w:tcPr>
            <w:tcW w:w="1101" w:type="dxa"/>
            <w:vAlign w:val="center"/>
          </w:tcPr>
          <w:p w14:paraId="00953DB7" w14:textId="77777777" w:rsidR="00C26616" w:rsidRPr="00454FB6" w:rsidRDefault="00C26616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86D57DD" w14:textId="3A6487D2" w:rsidR="00C26616" w:rsidRPr="00C26616" w:rsidRDefault="00533BF8" w:rsidP="00533B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BF8">
              <w:rPr>
                <w:rFonts w:ascii="Times New Roman" w:hAnsi="Times New Roman" w:cs="Times New Roman"/>
                <w:sz w:val="26"/>
                <w:szCs w:val="26"/>
              </w:rPr>
              <w:t>Гурова 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ия, Г. Нижний Тагил, МБОУ СОШ №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15D0B6F2" w14:textId="514BAFD9" w:rsidR="00C26616" w:rsidRDefault="00533BF8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26616" w14:paraId="0B4F5847" w14:textId="77777777" w:rsidTr="0023707A">
        <w:tc>
          <w:tcPr>
            <w:tcW w:w="1101" w:type="dxa"/>
            <w:vAlign w:val="center"/>
          </w:tcPr>
          <w:p w14:paraId="11057567" w14:textId="77777777" w:rsidR="00C26616" w:rsidRPr="00454FB6" w:rsidRDefault="00C26616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975AF23" w14:textId="177CE755" w:rsidR="00C26616" w:rsidRPr="00C26616" w:rsidRDefault="00EF68C0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Пунтус</w:t>
            </w:r>
            <w:proofErr w:type="spellEnd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 xml:space="preserve"> Дарья, 10 лет</w:t>
            </w: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ab/>
              <w:t>«Серая шейка», рисунок гуашью</w:t>
            </w: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ab/>
              <w:t>Г. Нижний Тагил, МБОУ СОШ №71</w:t>
            </w: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ab/>
              <w:t>80</w:t>
            </w:r>
          </w:p>
        </w:tc>
        <w:tc>
          <w:tcPr>
            <w:tcW w:w="2018" w:type="dxa"/>
          </w:tcPr>
          <w:p w14:paraId="52CC8677" w14:textId="6A591E41" w:rsidR="00C26616" w:rsidRDefault="00EF68C0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F68C0" w14:paraId="09B3E69B" w14:textId="77777777" w:rsidTr="0023707A">
        <w:tc>
          <w:tcPr>
            <w:tcW w:w="1101" w:type="dxa"/>
            <w:vAlign w:val="center"/>
          </w:tcPr>
          <w:p w14:paraId="1F231FA0" w14:textId="77777777" w:rsidR="00EF68C0" w:rsidRPr="00454FB6" w:rsidRDefault="00EF68C0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180F6E6" w14:textId="31BA1050" w:rsidR="00EF68C0" w:rsidRPr="00EF68C0" w:rsidRDefault="00EF68C0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хруш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Нижний Тагил, МБОУ СОШ №71</w:t>
            </w:r>
          </w:p>
        </w:tc>
        <w:tc>
          <w:tcPr>
            <w:tcW w:w="2018" w:type="dxa"/>
          </w:tcPr>
          <w:p w14:paraId="6B8C8AC0" w14:textId="2D031569" w:rsidR="00EF68C0" w:rsidRDefault="00EF68C0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EF68C0" w14:paraId="6C4117F6" w14:textId="77777777" w:rsidTr="0023707A">
        <w:tc>
          <w:tcPr>
            <w:tcW w:w="1101" w:type="dxa"/>
            <w:vAlign w:val="center"/>
          </w:tcPr>
          <w:p w14:paraId="53050476" w14:textId="77777777" w:rsidR="00EF68C0" w:rsidRPr="00454FB6" w:rsidRDefault="00EF68C0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0932BA9" w14:textId="0351A538" w:rsidR="00EF68C0" w:rsidRPr="00EF68C0" w:rsidRDefault="00EF68C0" w:rsidP="00EF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Конева Анастасия Станис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на, </w:t>
            </w: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Южаково</w:t>
            </w:r>
            <w:proofErr w:type="spellEnd"/>
          </w:p>
          <w:p w14:paraId="028904F4" w14:textId="34F80DD9" w:rsidR="00EF68C0" w:rsidRPr="00EF68C0" w:rsidRDefault="00EF68C0" w:rsidP="00EF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МАУГГО «</w:t>
            </w:r>
            <w:proofErr w:type="spellStart"/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Петрок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К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2018" w:type="dxa"/>
          </w:tcPr>
          <w:p w14:paraId="5D8FAF33" w14:textId="18310E6C" w:rsidR="00EF68C0" w:rsidRDefault="00EF68C0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EF68C0" w14:paraId="3C4EBFAD" w14:textId="77777777" w:rsidTr="0023707A">
        <w:tc>
          <w:tcPr>
            <w:tcW w:w="1101" w:type="dxa"/>
            <w:vAlign w:val="center"/>
          </w:tcPr>
          <w:p w14:paraId="0444EF0E" w14:textId="77777777" w:rsidR="00EF68C0" w:rsidRPr="00454FB6" w:rsidRDefault="00EF68C0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393A747" w14:textId="71678CF6" w:rsidR="00EF68C0" w:rsidRPr="00EF68C0" w:rsidRDefault="00EF68C0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, руководитель Пестова В.В. </w:t>
            </w:r>
            <w:r w:rsidRPr="00EF68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исим, МБДОУ детский сад№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32853BAA" w14:textId="4BB920ED" w:rsidR="00EF68C0" w:rsidRDefault="00EF68C0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EC6ED2" w14:paraId="3D0A000C" w14:textId="77777777" w:rsidTr="009E3BA8">
        <w:tc>
          <w:tcPr>
            <w:tcW w:w="10064" w:type="dxa"/>
            <w:gridSpan w:val="3"/>
            <w:vAlign w:val="center"/>
          </w:tcPr>
          <w:p w14:paraId="1B0B1C36" w14:textId="64A3480D" w:rsidR="00EC6ED2" w:rsidRPr="00EC6ED2" w:rsidRDefault="00EC6ED2" w:rsidP="00EC6E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раждаются дипломами II степени</w:t>
            </w:r>
          </w:p>
        </w:tc>
      </w:tr>
      <w:tr w:rsidR="00803541" w14:paraId="30EDDF1F" w14:textId="77777777" w:rsidTr="0023707A">
        <w:tc>
          <w:tcPr>
            <w:tcW w:w="1101" w:type="dxa"/>
            <w:vAlign w:val="center"/>
          </w:tcPr>
          <w:p w14:paraId="43B09244" w14:textId="28F71389" w:rsidR="00803541" w:rsidRPr="00EC6ED2" w:rsidRDefault="00803541" w:rsidP="00EC6E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7E82699" w14:textId="1F2456AD" w:rsidR="00803541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Кружок «Колобок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ерноисточинск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, Муниципальное бюджетное учреждение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Горноуральского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Петрокаменская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ЦРБ» филиал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Черноисточинская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поселковая библиотека.</w:t>
            </w:r>
          </w:p>
        </w:tc>
        <w:tc>
          <w:tcPr>
            <w:tcW w:w="2018" w:type="dxa"/>
          </w:tcPr>
          <w:p w14:paraId="501DAB00" w14:textId="2C15A665" w:rsidR="00803541" w:rsidRPr="009F50A3" w:rsidRDefault="009D3360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EC6ED2" w14:paraId="236F5AAD" w14:textId="77777777" w:rsidTr="0023707A">
        <w:tc>
          <w:tcPr>
            <w:tcW w:w="1101" w:type="dxa"/>
            <w:vAlign w:val="center"/>
          </w:tcPr>
          <w:p w14:paraId="65813249" w14:textId="77777777" w:rsidR="00EC6ED2" w:rsidRPr="00453707" w:rsidRDefault="00EC6ED2" w:rsidP="00EC6E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8730E49" w14:textId="2B194D3E" w:rsidR="00EC6ED2" w:rsidRPr="00302A09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на Виктория,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ульниково</w:t>
            </w:r>
            <w:proofErr w:type="spell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,  МБУ ПГО «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ьни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60F7D258" w14:textId="3EF1F592" w:rsidR="00EC6ED2" w:rsidRPr="00302A09" w:rsidRDefault="00BE02D7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EC6ED2" w14:paraId="46F8A216" w14:textId="77777777" w:rsidTr="0023707A">
        <w:tc>
          <w:tcPr>
            <w:tcW w:w="1101" w:type="dxa"/>
            <w:vAlign w:val="center"/>
          </w:tcPr>
          <w:p w14:paraId="2198A27E" w14:textId="77777777" w:rsidR="00EC6ED2" w:rsidRPr="00453707" w:rsidRDefault="00EC6ED2" w:rsidP="00EC6E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79E90E4" w14:textId="27CB2F81" w:rsidR="00EC6ED2" w:rsidRPr="00DE6A12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Аку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Кс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а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МАУ ГГО «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ам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К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192961DB" w14:textId="41785CB3" w:rsidR="00EC6ED2" w:rsidRPr="000858A6" w:rsidRDefault="00BE02D7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776F28" w14:paraId="37A5E6E7" w14:textId="77777777" w:rsidTr="0023707A">
        <w:tc>
          <w:tcPr>
            <w:tcW w:w="1101" w:type="dxa"/>
            <w:vAlign w:val="center"/>
          </w:tcPr>
          <w:p w14:paraId="531C1290" w14:textId="77777777" w:rsidR="00776F28" w:rsidRPr="00453707" w:rsidRDefault="00776F28" w:rsidP="00776F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700FD9E" w14:textId="64A71998" w:rsidR="00776F28" w:rsidRPr="00987326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Кружок «Волшебная кисть» и «Карандашики» Пер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ский ДК,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ервомайский</w:t>
            </w:r>
            <w:proofErr w:type="spell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 МБУ ГГО «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етрокаменская</w:t>
            </w:r>
            <w:proofErr w:type="spell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 ЦРБ» филиал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майская сельская библи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7C0E9865" w14:textId="426F7A07" w:rsidR="00776F28" w:rsidRPr="00987326" w:rsidRDefault="00BE02D7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76F28" w14:paraId="315B4EFD" w14:textId="77777777" w:rsidTr="0023707A">
        <w:tc>
          <w:tcPr>
            <w:tcW w:w="1101" w:type="dxa"/>
            <w:vAlign w:val="center"/>
          </w:tcPr>
          <w:p w14:paraId="7E25DDCC" w14:textId="77777777" w:rsidR="00776F28" w:rsidRPr="00453707" w:rsidRDefault="00776F28" w:rsidP="00776F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DBAE774" w14:textId="3A1DBF96" w:rsidR="00776F28" w:rsidRPr="00987326" w:rsidRDefault="00367727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енко Ольга,  Г. Нижний Тагил, МБОУ СОШ №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564E08DC" w14:textId="5B30FF51" w:rsidR="00776F28" w:rsidRPr="00987326" w:rsidRDefault="00367727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76F28" w14:paraId="02323689" w14:textId="77777777" w:rsidTr="00CD36FF">
        <w:tc>
          <w:tcPr>
            <w:tcW w:w="10064" w:type="dxa"/>
            <w:gridSpan w:val="3"/>
            <w:vAlign w:val="center"/>
          </w:tcPr>
          <w:p w14:paraId="49D8188A" w14:textId="7E3077C1" w:rsidR="00776F28" w:rsidRPr="0090627B" w:rsidRDefault="00776F28" w:rsidP="00776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раждаются дипломами I степени</w:t>
            </w:r>
          </w:p>
        </w:tc>
      </w:tr>
      <w:tr w:rsidR="009D3360" w14:paraId="44462329" w14:textId="77777777" w:rsidTr="0023707A">
        <w:tc>
          <w:tcPr>
            <w:tcW w:w="1101" w:type="dxa"/>
            <w:vAlign w:val="center"/>
          </w:tcPr>
          <w:p w14:paraId="558D9DDA" w14:textId="77777777" w:rsidR="009D3360" w:rsidRPr="00453707" w:rsidRDefault="009D3360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F7F3978" w14:textId="77777777" w:rsidR="009D3360" w:rsidRPr="009D3360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Тимерзянова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Валерия, 9 лет,</w:t>
            </w:r>
          </w:p>
          <w:p w14:paraId="34EDA41A" w14:textId="2A53F755" w:rsidR="009D3360" w:rsidRPr="00BA1CC3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Кружок изобразительного творчества «Акварел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с. Покровское. </w:t>
            </w: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Горноуральского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Покровский центр культуры»</w:t>
            </w:r>
          </w:p>
        </w:tc>
        <w:tc>
          <w:tcPr>
            <w:tcW w:w="2018" w:type="dxa"/>
          </w:tcPr>
          <w:p w14:paraId="1BBD4AD2" w14:textId="189C59ED" w:rsidR="009D3360" w:rsidRPr="00EA1502" w:rsidRDefault="009D3360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D3360" w14:paraId="53FDB0D1" w14:textId="77777777" w:rsidTr="0023707A">
        <w:tc>
          <w:tcPr>
            <w:tcW w:w="1101" w:type="dxa"/>
            <w:vAlign w:val="center"/>
          </w:tcPr>
          <w:p w14:paraId="595644E7" w14:textId="5BDF066E" w:rsidR="009D3360" w:rsidRPr="00453707" w:rsidRDefault="009D3360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5A334B90" w14:textId="77777777" w:rsidR="009D3360" w:rsidRPr="009D3360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Федорова Софья 9 лет</w:t>
            </w:r>
          </w:p>
          <w:p w14:paraId="3A119162" w14:textId="52624453" w:rsidR="009D3360" w:rsidRPr="009D3360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Кружок изобразительного творчества «Акв</w:t>
            </w:r>
            <w:r w:rsidR="00BE02D7">
              <w:rPr>
                <w:rFonts w:ascii="Times New Roman" w:hAnsi="Times New Roman" w:cs="Times New Roman"/>
                <w:sz w:val="26"/>
                <w:szCs w:val="26"/>
              </w:rPr>
              <w:t xml:space="preserve">арельки» с. Покровское. </w:t>
            </w: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Горноуральского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14:paraId="5D9E2D07" w14:textId="4F0322CF" w:rsidR="009D3360" w:rsidRPr="00BA1CC3" w:rsidRDefault="009D3360" w:rsidP="009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«Покровский центр культуры»</w:t>
            </w:r>
          </w:p>
        </w:tc>
        <w:tc>
          <w:tcPr>
            <w:tcW w:w="2018" w:type="dxa"/>
          </w:tcPr>
          <w:p w14:paraId="183260F4" w14:textId="4132A2C1" w:rsidR="009D3360" w:rsidRPr="00EA1502" w:rsidRDefault="009D3360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D3360" w14:paraId="03303931" w14:textId="77777777" w:rsidTr="0023707A">
        <w:tc>
          <w:tcPr>
            <w:tcW w:w="1101" w:type="dxa"/>
            <w:vAlign w:val="center"/>
          </w:tcPr>
          <w:p w14:paraId="074CDDB5" w14:textId="77777777" w:rsidR="009D3360" w:rsidRPr="00453707" w:rsidRDefault="009D3360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AE21710" w14:textId="5C75DFC7" w:rsidR="009D3360" w:rsidRPr="00E6086B" w:rsidRDefault="009D3360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Кашкеева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 Вера, 1</w:t>
            </w:r>
            <w:r w:rsidR="00BE02D7">
              <w:rPr>
                <w:rFonts w:ascii="Times New Roman" w:hAnsi="Times New Roman" w:cs="Times New Roman"/>
                <w:sz w:val="26"/>
                <w:szCs w:val="26"/>
              </w:rPr>
              <w:t xml:space="preserve">1 лет, </w:t>
            </w:r>
            <w:r w:rsidRPr="009D3360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ая область, </w:t>
            </w:r>
            <w:proofErr w:type="spell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ерезовский</w:t>
            </w:r>
            <w:proofErr w:type="spellEnd"/>
            <w:r w:rsidRPr="009D3360">
              <w:rPr>
                <w:rFonts w:ascii="Times New Roman" w:hAnsi="Times New Roman" w:cs="Times New Roman"/>
                <w:sz w:val="26"/>
                <w:szCs w:val="26"/>
              </w:rPr>
              <w:t>, Березовское муниципальное бюджетное учреждение «Радуга – Центр» клуб «Гранат»</w:t>
            </w:r>
          </w:p>
        </w:tc>
        <w:tc>
          <w:tcPr>
            <w:tcW w:w="2018" w:type="dxa"/>
          </w:tcPr>
          <w:p w14:paraId="3E9B7E08" w14:textId="4E9A8ECB" w:rsidR="009D3360" w:rsidRPr="00EA1502" w:rsidRDefault="009D3360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D3360" w14:paraId="12B8DCC6" w14:textId="77777777" w:rsidTr="0023707A">
        <w:tc>
          <w:tcPr>
            <w:tcW w:w="1101" w:type="dxa"/>
            <w:vAlign w:val="center"/>
          </w:tcPr>
          <w:p w14:paraId="568E06A8" w14:textId="77777777" w:rsidR="009D3360" w:rsidRPr="00453707" w:rsidRDefault="009D3360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0749974" w14:textId="0CAEAB33" w:rsidR="00BE02D7" w:rsidRPr="00BE02D7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Бы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,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Южаково</w:t>
            </w:r>
            <w:proofErr w:type="spellEnd"/>
          </w:p>
          <w:p w14:paraId="21A23253" w14:textId="2E2C3FD0" w:rsidR="009D3360" w:rsidRPr="00E6086B" w:rsidRDefault="00BE02D7" w:rsidP="00BE0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2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ГГО «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ам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К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66716514" w14:textId="23BFA06D" w:rsidR="009D3360" w:rsidRPr="00EA1502" w:rsidRDefault="00BE02D7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</w:tr>
      <w:tr w:rsidR="009D3360" w14:paraId="6DD83786" w14:textId="77777777" w:rsidTr="0023707A">
        <w:tc>
          <w:tcPr>
            <w:tcW w:w="1101" w:type="dxa"/>
            <w:vAlign w:val="center"/>
          </w:tcPr>
          <w:p w14:paraId="535FE58F" w14:textId="77777777" w:rsidR="009D3360" w:rsidRPr="00453707" w:rsidRDefault="009D3360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0F67A84" w14:textId="58C0919E" w:rsidR="009D3360" w:rsidRPr="00E6086B" w:rsidRDefault="00BE02D7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фенов Леонид,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</w:t>
            </w:r>
            <w:proofErr w:type="spellStart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Промышленникова</w:t>
            </w:r>
            <w:proofErr w:type="spellEnd"/>
            <w:r w:rsidRPr="00BE02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Ю. </w:t>
            </w:r>
            <w:r w:rsidRPr="00BE02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ДОУ детский сад №1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с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2AC6CC15" w14:textId="57B49C83" w:rsidR="009D3360" w:rsidRPr="00EA1502" w:rsidRDefault="00BE02D7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9D3360" w14:paraId="582360CB" w14:textId="77777777" w:rsidTr="0023707A">
        <w:tc>
          <w:tcPr>
            <w:tcW w:w="1101" w:type="dxa"/>
            <w:vAlign w:val="center"/>
          </w:tcPr>
          <w:p w14:paraId="6D2BCDE0" w14:textId="091003C5" w:rsidR="009D3360" w:rsidRPr="00CE29D3" w:rsidRDefault="009D3360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485FE10" w14:textId="74EC2CAA" w:rsidR="009D3360" w:rsidRPr="000E4FBD" w:rsidRDefault="00C26616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м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,</w:t>
            </w:r>
            <w:r w:rsidR="0036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Кружок изобразительного 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чества «Акварельки», </w:t>
            </w: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с. Покро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е. </w:t>
            </w:r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>Горноуральского</w:t>
            </w:r>
            <w:proofErr w:type="spellEnd"/>
            <w:r w:rsidRPr="00C2661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Покровский центр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63709708" w14:textId="79DC7292" w:rsidR="009D3360" w:rsidRPr="000E4FBD" w:rsidRDefault="00C26616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BE02D7" w14:paraId="062E606B" w14:textId="77777777" w:rsidTr="0023707A">
        <w:tc>
          <w:tcPr>
            <w:tcW w:w="1101" w:type="dxa"/>
            <w:vAlign w:val="center"/>
          </w:tcPr>
          <w:p w14:paraId="0448DB7D" w14:textId="77777777" w:rsidR="00BE02D7" w:rsidRPr="00CE29D3" w:rsidRDefault="00BE02D7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A18FE68" w14:textId="4897D478" w:rsidR="00BE02D7" w:rsidRPr="000E4FBD" w:rsidRDefault="00367727" w:rsidP="00C26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 Юрий Алексеевич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с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18" w:type="dxa"/>
          </w:tcPr>
          <w:p w14:paraId="2BE4DE3C" w14:textId="5BCE42F7" w:rsidR="00BE02D7" w:rsidRPr="000E4FBD" w:rsidRDefault="00367727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BE02D7" w14:paraId="3C036310" w14:textId="77777777" w:rsidTr="0023707A">
        <w:tc>
          <w:tcPr>
            <w:tcW w:w="1101" w:type="dxa"/>
            <w:vAlign w:val="center"/>
          </w:tcPr>
          <w:p w14:paraId="15AD5C04" w14:textId="77777777" w:rsidR="00BE02D7" w:rsidRPr="00CE29D3" w:rsidRDefault="00BE02D7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6AFCB36" w14:textId="65CAAA3B" w:rsidR="00BE02D7" w:rsidRPr="000E4FBD" w:rsidRDefault="00367727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, </w:t>
            </w:r>
            <w:r w:rsidR="00EF68C0" w:rsidRPr="00EF68C0">
              <w:rPr>
                <w:rFonts w:ascii="Times New Roman" w:hAnsi="Times New Roman" w:cs="Times New Roman"/>
                <w:sz w:val="26"/>
                <w:szCs w:val="26"/>
              </w:rPr>
              <w:tab/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жний Тагил, МБОУ СОШ №71</w:t>
            </w:r>
          </w:p>
        </w:tc>
        <w:tc>
          <w:tcPr>
            <w:tcW w:w="2018" w:type="dxa"/>
          </w:tcPr>
          <w:p w14:paraId="1113B495" w14:textId="12EBEE93" w:rsidR="00BE02D7" w:rsidRPr="000E4FBD" w:rsidRDefault="00367727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</w:tbl>
    <w:p w14:paraId="01A873C3" w14:textId="77777777" w:rsidR="00454FB6" w:rsidRPr="00887B62" w:rsidRDefault="00454FB6" w:rsidP="008C2D7B"/>
    <w:sectPr w:rsidR="00454FB6" w:rsidRPr="00887B62" w:rsidSect="00237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404"/>
    <w:multiLevelType w:val="hybridMultilevel"/>
    <w:tmpl w:val="57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4D73"/>
    <w:multiLevelType w:val="hybridMultilevel"/>
    <w:tmpl w:val="A6DC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2930"/>
    <w:multiLevelType w:val="hybridMultilevel"/>
    <w:tmpl w:val="5AF6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716A1"/>
    <w:multiLevelType w:val="hybridMultilevel"/>
    <w:tmpl w:val="0C5A4A08"/>
    <w:lvl w:ilvl="0" w:tplc="F5B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513A2"/>
    <w:multiLevelType w:val="hybridMultilevel"/>
    <w:tmpl w:val="E2428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BE4"/>
    <w:multiLevelType w:val="hybridMultilevel"/>
    <w:tmpl w:val="520C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54CD6"/>
    <w:multiLevelType w:val="hybridMultilevel"/>
    <w:tmpl w:val="F92491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E56CB"/>
    <w:multiLevelType w:val="hybridMultilevel"/>
    <w:tmpl w:val="2E48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62"/>
    <w:rsid w:val="00010BD2"/>
    <w:rsid w:val="0002471F"/>
    <w:rsid w:val="000249FD"/>
    <w:rsid w:val="00043302"/>
    <w:rsid w:val="00044AA2"/>
    <w:rsid w:val="00051D15"/>
    <w:rsid w:val="00073A68"/>
    <w:rsid w:val="00073B3E"/>
    <w:rsid w:val="00082A8E"/>
    <w:rsid w:val="000858A6"/>
    <w:rsid w:val="000862C2"/>
    <w:rsid w:val="00095DB9"/>
    <w:rsid w:val="000B2FC2"/>
    <w:rsid w:val="000E19AC"/>
    <w:rsid w:val="000E2445"/>
    <w:rsid w:val="000E4FBD"/>
    <w:rsid w:val="000E6EAC"/>
    <w:rsid w:val="00111655"/>
    <w:rsid w:val="0016350F"/>
    <w:rsid w:val="001951C4"/>
    <w:rsid w:val="001C444E"/>
    <w:rsid w:val="001D6B33"/>
    <w:rsid w:val="001E4FB0"/>
    <w:rsid w:val="001F15E5"/>
    <w:rsid w:val="00203D63"/>
    <w:rsid w:val="002062D1"/>
    <w:rsid w:val="0023707A"/>
    <w:rsid w:val="00247C66"/>
    <w:rsid w:val="002510D5"/>
    <w:rsid w:val="002678D9"/>
    <w:rsid w:val="002A02F9"/>
    <w:rsid w:val="002B16AA"/>
    <w:rsid w:val="002B35C3"/>
    <w:rsid w:val="002D2D39"/>
    <w:rsid w:val="002D5FCC"/>
    <w:rsid w:val="002E425E"/>
    <w:rsid w:val="002E5EB9"/>
    <w:rsid w:val="002F57AA"/>
    <w:rsid w:val="00302A09"/>
    <w:rsid w:val="0036277F"/>
    <w:rsid w:val="00367727"/>
    <w:rsid w:val="00390B09"/>
    <w:rsid w:val="00397C89"/>
    <w:rsid w:val="003A47B3"/>
    <w:rsid w:val="003C1811"/>
    <w:rsid w:val="003D30CF"/>
    <w:rsid w:val="003E0B23"/>
    <w:rsid w:val="003F085D"/>
    <w:rsid w:val="00401613"/>
    <w:rsid w:val="00416E1C"/>
    <w:rsid w:val="00426FE5"/>
    <w:rsid w:val="0043212C"/>
    <w:rsid w:val="00453707"/>
    <w:rsid w:val="00454FB6"/>
    <w:rsid w:val="00470342"/>
    <w:rsid w:val="00491CFC"/>
    <w:rsid w:val="004B5D34"/>
    <w:rsid w:val="004C62C4"/>
    <w:rsid w:val="004D3E8B"/>
    <w:rsid w:val="00505F36"/>
    <w:rsid w:val="00533BF8"/>
    <w:rsid w:val="00545C9B"/>
    <w:rsid w:val="00552245"/>
    <w:rsid w:val="00552CF5"/>
    <w:rsid w:val="0056697A"/>
    <w:rsid w:val="005B4428"/>
    <w:rsid w:val="005D76DD"/>
    <w:rsid w:val="005F2FD8"/>
    <w:rsid w:val="00600417"/>
    <w:rsid w:val="00603C53"/>
    <w:rsid w:val="006354E0"/>
    <w:rsid w:val="00676E18"/>
    <w:rsid w:val="006D0F9D"/>
    <w:rsid w:val="006D31EB"/>
    <w:rsid w:val="00776F28"/>
    <w:rsid w:val="007841E2"/>
    <w:rsid w:val="007F24B1"/>
    <w:rsid w:val="007F59FC"/>
    <w:rsid w:val="007F7418"/>
    <w:rsid w:val="00800090"/>
    <w:rsid w:val="00803541"/>
    <w:rsid w:val="008224FF"/>
    <w:rsid w:val="00887B62"/>
    <w:rsid w:val="008C2D7B"/>
    <w:rsid w:val="008D2466"/>
    <w:rsid w:val="008D2D8C"/>
    <w:rsid w:val="008D4623"/>
    <w:rsid w:val="0090627B"/>
    <w:rsid w:val="009331F7"/>
    <w:rsid w:val="00987326"/>
    <w:rsid w:val="009B374A"/>
    <w:rsid w:val="009D08BF"/>
    <w:rsid w:val="009D3360"/>
    <w:rsid w:val="009F50A3"/>
    <w:rsid w:val="00A033F8"/>
    <w:rsid w:val="00A223E4"/>
    <w:rsid w:val="00A4389F"/>
    <w:rsid w:val="00A446DF"/>
    <w:rsid w:val="00A53D55"/>
    <w:rsid w:val="00A639B9"/>
    <w:rsid w:val="00A716F1"/>
    <w:rsid w:val="00A870B7"/>
    <w:rsid w:val="00AB6DDD"/>
    <w:rsid w:val="00AE16A6"/>
    <w:rsid w:val="00B21825"/>
    <w:rsid w:val="00B26BB6"/>
    <w:rsid w:val="00B7304F"/>
    <w:rsid w:val="00BA0DEE"/>
    <w:rsid w:val="00BA1CC3"/>
    <w:rsid w:val="00BE02D7"/>
    <w:rsid w:val="00C17EEC"/>
    <w:rsid w:val="00C26616"/>
    <w:rsid w:val="00C33CD2"/>
    <w:rsid w:val="00C57068"/>
    <w:rsid w:val="00C663B8"/>
    <w:rsid w:val="00C90E03"/>
    <w:rsid w:val="00CB3FCB"/>
    <w:rsid w:val="00CC7918"/>
    <w:rsid w:val="00CE29D3"/>
    <w:rsid w:val="00CE44FB"/>
    <w:rsid w:val="00CE525B"/>
    <w:rsid w:val="00CF50AF"/>
    <w:rsid w:val="00D00003"/>
    <w:rsid w:val="00D03533"/>
    <w:rsid w:val="00D22CA4"/>
    <w:rsid w:val="00D3083A"/>
    <w:rsid w:val="00D562BC"/>
    <w:rsid w:val="00D64F49"/>
    <w:rsid w:val="00D86483"/>
    <w:rsid w:val="00D928D9"/>
    <w:rsid w:val="00DA65F9"/>
    <w:rsid w:val="00DE5C28"/>
    <w:rsid w:val="00DE6A12"/>
    <w:rsid w:val="00E6086B"/>
    <w:rsid w:val="00E65810"/>
    <w:rsid w:val="00E65F61"/>
    <w:rsid w:val="00EA1502"/>
    <w:rsid w:val="00EB15F4"/>
    <w:rsid w:val="00EB4801"/>
    <w:rsid w:val="00EB60FF"/>
    <w:rsid w:val="00EC07C1"/>
    <w:rsid w:val="00EC6ED2"/>
    <w:rsid w:val="00EC7E6B"/>
    <w:rsid w:val="00EE16DE"/>
    <w:rsid w:val="00EF635E"/>
    <w:rsid w:val="00EF68C0"/>
    <w:rsid w:val="00F03980"/>
    <w:rsid w:val="00F071BA"/>
    <w:rsid w:val="00F07BC6"/>
    <w:rsid w:val="00F56650"/>
    <w:rsid w:val="00F63522"/>
    <w:rsid w:val="00F64FB0"/>
    <w:rsid w:val="00FB3EF9"/>
    <w:rsid w:val="00FC0A57"/>
    <w:rsid w:val="00FC42C8"/>
    <w:rsid w:val="00FC4DC0"/>
    <w:rsid w:val="00FD18F0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0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5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3522"/>
    <w:pPr>
      <w:ind w:left="720"/>
      <w:contextualSpacing/>
    </w:pPr>
  </w:style>
  <w:style w:type="table" w:styleId="a5">
    <w:name w:val="Table Grid"/>
    <w:basedOn w:val="a1"/>
    <w:uiPriority w:val="59"/>
    <w:rsid w:val="0088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5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3522"/>
    <w:pPr>
      <w:ind w:left="720"/>
      <w:contextualSpacing/>
    </w:pPr>
  </w:style>
  <w:style w:type="table" w:styleId="a5">
    <w:name w:val="Table Grid"/>
    <w:basedOn w:val="a1"/>
    <w:uiPriority w:val="59"/>
    <w:rsid w:val="0088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CB59-2446-4009-92A2-0D376FE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имский ЦК</dc:creator>
  <cp:lastModifiedBy>ВИСИМ ЦК</cp:lastModifiedBy>
  <cp:revision>66</cp:revision>
  <cp:lastPrinted>2018-11-10T08:21:00Z</cp:lastPrinted>
  <dcterms:created xsi:type="dcterms:W3CDTF">2016-11-09T08:12:00Z</dcterms:created>
  <dcterms:modified xsi:type="dcterms:W3CDTF">2021-11-26T06:30:00Z</dcterms:modified>
</cp:coreProperties>
</file>